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B33FF" w:rsidRDefault="00385E9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8B33FF" w:rsidRPr="002962FF">
        <w:rPr>
          <w:rFonts w:ascii="TH SarabunPSK" w:hAnsi="TH SarabunPSK" w:cs="TH SarabunPSK" w:hint="cs"/>
          <w:sz w:val="32"/>
          <w:szCs w:val="32"/>
          <w:cs/>
        </w:rPr>
        <w:t>โครงการป้องกันภัยและแก้ไขปัญหาอุบัติเหตุทางถนนในช่วงเทศกาลปีใหม่ เทศกาล</w:t>
      </w:r>
    </w:p>
    <w:p w:rsidR="00385E91" w:rsidRDefault="008B33F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962FF">
        <w:rPr>
          <w:rFonts w:ascii="TH SarabunPSK" w:hAnsi="TH SarabunPSK" w:cs="TH SarabunPSK" w:hint="cs"/>
          <w:sz w:val="32"/>
          <w:szCs w:val="32"/>
          <w:cs/>
        </w:rPr>
        <w:t>สงกรานต์และกรณีเหตุฉุกเฉินอื่น ประจำปีงบประมาณ 2563</w:t>
      </w:r>
      <w:r w:rsidR="00380788">
        <w:rPr>
          <w:rFonts w:ascii="TH SarabunPSK" w:hAnsi="TH SarabunPSK" w:cs="TH SarabunPSK"/>
          <w:sz w:val="32"/>
          <w:szCs w:val="32"/>
        </w:rPr>
        <w:t>……………………….</w:t>
      </w:r>
      <w:r w:rsidR="001217AC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  <w:r w:rsidR="001217AC">
        <w:rPr>
          <w:rFonts w:ascii="TH SarabunPSK" w:hAnsi="TH SarabunPSK" w:cs="TH SarabunPSK"/>
          <w:sz w:val="32"/>
          <w:szCs w:val="32"/>
        </w:rPr>
        <w:t>……………………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078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3307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3FF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46E87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1EB6-6D72-4FE0-A94E-CF773538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3:00Z</dcterms:created>
  <dcterms:modified xsi:type="dcterms:W3CDTF">2020-02-14T09:24:00Z</dcterms:modified>
</cp:coreProperties>
</file>